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17" w:rsidRPr="004C780E" w:rsidRDefault="003E07A4" w:rsidP="00186ECC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мониторинга</w:t>
      </w:r>
      <w:r w:rsidR="007F5B25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780E" w:rsidRDefault="008D0F16" w:rsidP="00186EC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 w:rsidR="007F5B25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достижений</w:t>
      </w:r>
      <w:r w:rsidR="003E07A4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етинскому языку</w:t>
      </w:r>
      <w:r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етинской</w:t>
      </w:r>
      <w:r w:rsidR="00AE4DFD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е </w:t>
      </w:r>
      <w:r w:rsidR="003E07A4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в 9 классах</w:t>
      </w:r>
      <w:r w:rsidR="00D15B17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07A4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r w:rsidR="001141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E07A4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 с. </w:t>
      </w:r>
      <w:proofErr w:type="spellStart"/>
      <w:r w:rsidR="00114138">
        <w:rPr>
          <w:rFonts w:ascii="Times New Roman" w:hAnsi="Times New Roman" w:cs="Times New Roman"/>
          <w:sz w:val="28"/>
          <w:szCs w:val="28"/>
          <w:shd w:val="clear" w:color="auto" w:fill="FFFFFF"/>
        </w:rPr>
        <w:t>Сунжа</w:t>
      </w:r>
      <w:proofErr w:type="spellEnd"/>
      <w:r w:rsidR="003E07A4" w:rsidRPr="004C780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952E9"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6E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.10.2016</w:t>
      </w:r>
    </w:p>
    <w:p w:rsidR="001952E9" w:rsidRPr="00B51B6F" w:rsidRDefault="001952E9" w:rsidP="00186EC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группы </w:t>
      </w:r>
      <w:proofErr w:type="gramStart"/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адеющих</w:t>
      </w:r>
      <w:proofErr w:type="gramEnd"/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0B0BF4" w:rsidRDefault="000B0BF4" w:rsidP="000B3D4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16-2017 </w:t>
      </w:r>
      <w:proofErr w:type="spellStart"/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.г</w:t>
      </w:r>
      <w:proofErr w:type="spellEnd"/>
      <w:r w:rsidRPr="00B5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86ECC" w:rsidRDefault="00186ECC" w:rsidP="000B3D4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7904" w:type="dxa"/>
        <w:jc w:val="center"/>
        <w:tblLayout w:type="fixed"/>
        <w:tblLook w:val="04A0"/>
      </w:tblPr>
      <w:tblGrid>
        <w:gridCol w:w="787"/>
        <w:gridCol w:w="1559"/>
        <w:gridCol w:w="1337"/>
        <w:gridCol w:w="1410"/>
        <w:gridCol w:w="1476"/>
        <w:gridCol w:w="1335"/>
      </w:tblGrid>
      <w:tr w:rsidR="00D15B17" w:rsidTr="00D15B17">
        <w:trPr>
          <w:jc w:val="center"/>
        </w:trPr>
        <w:tc>
          <w:tcPr>
            <w:tcW w:w="787" w:type="dxa"/>
          </w:tcPr>
          <w:p w:rsidR="00D15B17" w:rsidRPr="003E07A4" w:rsidRDefault="00D15B17" w:rsidP="000B3D4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B17" w:rsidRPr="003E07A4" w:rsidRDefault="00D15B17" w:rsidP="003E07A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лия</w:t>
            </w:r>
            <w:proofErr w:type="spellEnd"/>
          </w:p>
        </w:tc>
        <w:tc>
          <w:tcPr>
            <w:tcW w:w="1337" w:type="dxa"/>
          </w:tcPr>
          <w:p w:rsidR="00D15B17" w:rsidRPr="003E07A4" w:rsidRDefault="00D15B17" w:rsidP="003E07A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0" w:type="dxa"/>
          </w:tcPr>
          <w:tbl>
            <w:tblPr>
              <w:tblW w:w="1196" w:type="dxa"/>
              <w:tblLayout w:type="fixed"/>
              <w:tblLook w:val="04A0"/>
            </w:tblPr>
            <w:tblGrid>
              <w:gridCol w:w="960"/>
              <w:gridCol w:w="236"/>
            </w:tblGrid>
            <w:tr w:rsidR="00D15B17" w:rsidRPr="003E07A4" w:rsidTr="00DD7B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5B17" w:rsidRPr="003E07A4" w:rsidRDefault="00D15B17" w:rsidP="003E07A4">
                  <w:pPr>
                    <w:spacing w:after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7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5B17" w:rsidRPr="003E07A4" w:rsidRDefault="00D15B17" w:rsidP="003E07A4">
                  <w:pPr>
                    <w:spacing w:after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5B17" w:rsidRPr="003E07A4" w:rsidRDefault="00D15B17" w:rsidP="003E07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D15B17" w:rsidRPr="003E07A4" w:rsidRDefault="00D15B17" w:rsidP="000B3D4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35" w:type="dxa"/>
          </w:tcPr>
          <w:p w:rsidR="00D15B17" w:rsidRPr="003E07A4" w:rsidRDefault="00D15B17" w:rsidP="003E07A4">
            <w:pPr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07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/25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боро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ера</w:t>
            </w:r>
            <w:proofErr w:type="spellEnd"/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аго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ичаев</w:t>
            </w:r>
            <w:proofErr w:type="spellEnd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лан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соева</w:t>
            </w:r>
            <w:proofErr w:type="spellEnd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у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о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коева</w:t>
            </w:r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ина</w:t>
            </w:r>
            <w:proofErr w:type="spellEnd"/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ьди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ниашвили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да</w:t>
            </w:r>
            <w:proofErr w:type="spellEnd"/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ни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  <w:tcBorders>
              <w:top w:val="single" w:sz="12" w:space="0" w:color="000000" w:themeColor="text1"/>
            </w:tcBorders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ева</w:t>
            </w:r>
            <w:proofErr w:type="spellEnd"/>
          </w:p>
        </w:tc>
        <w:tc>
          <w:tcPr>
            <w:tcW w:w="1337" w:type="dxa"/>
            <w:tcBorders>
              <w:top w:val="single" w:sz="12" w:space="0" w:color="000000" w:themeColor="text1"/>
            </w:tcBorders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410" w:type="dxa"/>
            <w:tcBorders>
              <w:top w:val="single" w:sz="12" w:space="0" w:color="000000" w:themeColor="text1"/>
            </w:tcBorders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tcBorders>
              <w:top w:val="single" w:sz="12" w:space="0" w:color="000000" w:themeColor="text1"/>
            </w:tcBorders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12" w:space="0" w:color="000000" w:themeColor="text1"/>
            </w:tcBorders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га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дее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ерт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сое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ид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бецо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лан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кое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уе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ар</w:t>
            </w:r>
            <w:proofErr w:type="spellEnd"/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уе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таг</w:t>
            </w:r>
            <w:proofErr w:type="spellEnd"/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уе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о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джиев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й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14138" w:rsidTr="00414D6F">
        <w:trPr>
          <w:jc w:val="center"/>
        </w:trPr>
        <w:tc>
          <w:tcPr>
            <w:tcW w:w="787" w:type="dxa"/>
          </w:tcPr>
          <w:p w:rsidR="00114138" w:rsidRPr="00854364" w:rsidRDefault="00114138" w:rsidP="00854364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хсаева</w:t>
            </w:r>
            <w:proofErr w:type="spellEnd"/>
          </w:p>
        </w:tc>
        <w:tc>
          <w:tcPr>
            <w:tcW w:w="1337" w:type="dxa"/>
            <w:vAlign w:val="bottom"/>
          </w:tcPr>
          <w:p w:rsidR="00114138" w:rsidRPr="00114138" w:rsidRDefault="00114138" w:rsidP="0011413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410" w:type="dxa"/>
            <w:vAlign w:val="bottom"/>
          </w:tcPr>
          <w:p w:rsidR="00114138" w:rsidRDefault="00114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114138" w:rsidTr="006A79F1">
        <w:trPr>
          <w:jc w:val="center"/>
        </w:trPr>
        <w:tc>
          <w:tcPr>
            <w:tcW w:w="5093" w:type="dxa"/>
            <w:gridSpan w:val="4"/>
            <w:vAlign w:val="bottom"/>
          </w:tcPr>
          <w:p w:rsidR="00114138" w:rsidRPr="00114138" w:rsidRDefault="001141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реднее</w:t>
            </w:r>
          </w:p>
        </w:tc>
        <w:tc>
          <w:tcPr>
            <w:tcW w:w="1476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35" w:type="dxa"/>
            <w:vAlign w:val="bottom"/>
          </w:tcPr>
          <w:p w:rsidR="00114138" w:rsidRDefault="00114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</w:tbl>
    <w:p w:rsidR="00114138" w:rsidRDefault="00114138" w:rsidP="00BE1FA8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6ECC" w:rsidRDefault="00FE6E4C" w:rsidP="00B5517A">
      <w:pPr>
        <w:tabs>
          <w:tab w:val="left" w:pos="39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первому вопросу  справились 14 учащихся, по второму вопросу – 12 учащихся, по третьему – 20 учащихся, по четвертому 11 учащихся, по пятому вопросу – 18 учащихся, по шестому вопросу – 20 учащихся, по седьмому вопросу справились 15 учащихся, по восьмому вопросу  справились 9 учащихся, по девятому – 21 учащийся, по десятому вопросу – 16 учащихся, по одиннадцатому вопросу 16 учащихся, по 12 вопросу – 13 учащих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13 вопросу – 13 учащихся, по 14 вопросу </w:t>
      </w:r>
      <w:r w:rsidR="00B551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5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учащихся, по 15 вопросу – 16 учащихся, по 16 вопросу – 20 учащихся, по 17 вопросу – 19 учащихся, по 18 вопросу10 учащихся, по 19 вопросу – 10 учащихся, по 20 вопросу – 11 учащихся, по 21 вопросу – 18 учащихся, по 22 вопросу справились 9 </w:t>
      </w:r>
      <w:r w:rsidR="00B551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щихся, по 23 вопросу справились- 9 учащихся, по 24 вопросу – 12</w:t>
      </w:r>
      <w:proofErr w:type="gramEnd"/>
      <w:r w:rsidR="00B55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, по25 вопросу – 16 учащихся.</w:t>
      </w:r>
    </w:p>
    <w:p w:rsidR="00186ECC" w:rsidRDefault="00186ECC" w:rsidP="00BE1FA8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517A" w:rsidRDefault="00B5517A" w:rsidP="00BE1FA8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1FA8" w:rsidRPr="004C780E" w:rsidRDefault="00BE1FA8" w:rsidP="00BE1FA8">
      <w:pPr>
        <w:spacing w:after="0"/>
        <w:ind w:firstLine="0"/>
        <w:jc w:val="center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tbl>
      <w:tblPr>
        <w:tblStyle w:val="a3"/>
        <w:tblW w:w="10423" w:type="dxa"/>
        <w:tblInd w:w="-459" w:type="dxa"/>
        <w:tblLook w:val="04A0"/>
      </w:tblPr>
      <w:tblGrid>
        <w:gridCol w:w="866"/>
        <w:gridCol w:w="1969"/>
        <w:gridCol w:w="839"/>
        <w:gridCol w:w="845"/>
        <w:gridCol w:w="845"/>
        <w:gridCol w:w="845"/>
        <w:gridCol w:w="845"/>
        <w:gridCol w:w="839"/>
        <w:gridCol w:w="839"/>
        <w:gridCol w:w="840"/>
        <w:gridCol w:w="851"/>
      </w:tblGrid>
      <w:tr w:rsidR="00BE1FA8" w:rsidTr="00BE1FA8">
        <w:tc>
          <w:tcPr>
            <w:tcW w:w="866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9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proofErr w:type="spellEnd"/>
            <w:r w:rsidRPr="0070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ч-ся</w:t>
            </w:r>
          </w:p>
        </w:tc>
        <w:tc>
          <w:tcPr>
            <w:tcW w:w="3380" w:type="dxa"/>
            <w:gridSpan w:val="4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755">
              <w:rPr>
                <w:rFonts w:ascii="Times New Roman" w:hAnsi="Times New Roman" w:cs="Times New Roman"/>
                <w:b/>
                <w:sz w:val="24"/>
                <w:szCs w:val="24"/>
              </w:rPr>
              <w:t>Успев.%</w:t>
            </w:r>
            <w:proofErr w:type="spellEnd"/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BE1FA8" w:rsidRPr="00701755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755">
              <w:rPr>
                <w:rFonts w:ascii="Times New Roman" w:hAnsi="Times New Roman" w:cs="Times New Roman"/>
                <w:b/>
                <w:sz w:val="24"/>
                <w:szCs w:val="24"/>
              </w:rPr>
              <w:t>Кач.зн.%</w:t>
            </w:r>
            <w:proofErr w:type="spellEnd"/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BE1FA8" w:rsidRPr="001647B4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E1FA8" w:rsidRPr="001647B4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У</w:t>
            </w:r>
          </w:p>
        </w:tc>
      </w:tr>
      <w:tr w:rsidR="00BE1FA8" w:rsidTr="00BE1FA8">
        <w:trPr>
          <w:trHeight w:val="1003"/>
        </w:trPr>
        <w:tc>
          <w:tcPr>
            <w:tcW w:w="866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5" w:type="dxa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5" w:type="dxa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5" w:type="dxa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5" w:type="dxa"/>
            <w:vAlign w:val="center"/>
          </w:tcPr>
          <w:p w:rsidR="00BE1FA8" w:rsidRPr="00DA542D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39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9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0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BE1FA8" w:rsidRDefault="00BE1FA8" w:rsidP="00BE1FA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BE1FA8" w:rsidTr="00BE1FA8">
        <w:tc>
          <w:tcPr>
            <w:tcW w:w="866" w:type="dxa"/>
            <w:vAlign w:val="center"/>
          </w:tcPr>
          <w:p w:rsidR="00BE1FA8" w:rsidRPr="00BC4ECE" w:rsidRDefault="00BE1FA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9" w:type="dxa"/>
            <w:vAlign w:val="center"/>
          </w:tcPr>
          <w:p w:rsidR="00BE1FA8" w:rsidRPr="00247A39" w:rsidRDefault="00BE1FA8" w:rsidP="00BE1FA8">
            <w:pPr>
              <w:ind w:right="-117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47A39">
              <w:rPr>
                <w:rFonts w:ascii="Times New Roman" w:eastAsia="Times New Roman" w:hAnsi="Times New Roman" w:cs="Times New Roman"/>
                <w:bCs/>
                <w:lang w:eastAsia="ru-RU"/>
              </w:rPr>
              <w:t>Хуадонова</w:t>
            </w:r>
            <w:proofErr w:type="spellEnd"/>
            <w:r w:rsidRPr="00247A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.Д.</w:t>
            </w:r>
          </w:p>
        </w:tc>
        <w:tc>
          <w:tcPr>
            <w:tcW w:w="839" w:type="dxa"/>
            <w:vAlign w:val="center"/>
          </w:tcPr>
          <w:p w:rsidR="00BE1FA8" w:rsidRPr="00BC4ECE" w:rsidRDefault="0011413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5" w:type="dxa"/>
            <w:vAlign w:val="center"/>
          </w:tcPr>
          <w:p w:rsidR="00BE1FA8" w:rsidRPr="00136BFF" w:rsidRDefault="0011413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BE1FA8" w:rsidRPr="00136BFF" w:rsidRDefault="0011413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vAlign w:val="center"/>
          </w:tcPr>
          <w:p w:rsidR="00BE1FA8" w:rsidRPr="00136BFF" w:rsidRDefault="0011413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vAlign w:val="center"/>
          </w:tcPr>
          <w:p w:rsidR="00BE1FA8" w:rsidRPr="00136BFF" w:rsidRDefault="0011413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" w:type="dxa"/>
            <w:vAlign w:val="center"/>
          </w:tcPr>
          <w:p w:rsidR="00BE1FA8" w:rsidRPr="00F60FEC" w:rsidRDefault="0011413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9" w:type="dxa"/>
            <w:vAlign w:val="center"/>
          </w:tcPr>
          <w:p w:rsidR="00BE1FA8" w:rsidRPr="00F60FEC" w:rsidRDefault="0011413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0" w:type="dxa"/>
            <w:vAlign w:val="center"/>
          </w:tcPr>
          <w:p w:rsidR="00BE1FA8" w:rsidRPr="00F60FEC" w:rsidRDefault="00114138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E1FA8" w:rsidRPr="00F60FEC" w:rsidRDefault="00186ECC" w:rsidP="00BE1FA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BE1FA8" w:rsidRPr="004C780E" w:rsidRDefault="00BE1FA8" w:rsidP="00BE1FA8">
      <w:pPr>
        <w:spacing w:after="0"/>
        <w:ind w:firstLine="0"/>
        <w:jc w:val="center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C780E" w:rsidRDefault="004C780E" w:rsidP="004C780E">
      <w:pPr>
        <w:rPr>
          <w:rFonts w:ascii="Times New Roman" w:hAnsi="Times New Roman" w:cs="Times New Roman"/>
          <w:sz w:val="28"/>
          <w:szCs w:val="28"/>
        </w:rPr>
      </w:pPr>
      <w:r w:rsidRPr="000E6E1E">
        <w:rPr>
          <w:rFonts w:ascii="Times New Roman" w:hAnsi="Times New Roman" w:cs="Times New Roman"/>
          <w:sz w:val="28"/>
          <w:szCs w:val="28"/>
        </w:rPr>
        <w:t>Низкий процент качества зн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ECC" w:rsidRDefault="00186ECC" w:rsidP="004C78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6ECC" w:rsidRDefault="00186ECC" w:rsidP="004C780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CC" w:rsidRDefault="00186ECC" w:rsidP="00186E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453">
        <w:rPr>
          <w:rFonts w:ascii="Times New Roman" w:hAnsi="Times New Roman" w:cs="Times New Roman"/>
          <w:b/>
          <w:sz w:val="28"/>
          <w:szCs w:val="28"/>
        </w:rPr>
        <w:t>Динамика распределения отметок</w:t>
      </w:r>
    </w:p>
    <w:p w:rsidR="004C780E" w:rsidRDefault="00186ECC" w:rsidP="004C780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780E" w:rsidRPr="008D1DED" w:rsidRDefault="004C780E" w:rsidP="004C780E">
      <w:pPr>
        <w:jc w:val="left"/>
        <w:rPr>
          <w:rFonts w:ascii="Times New Roman" w:hAnsi="Times New Roman" w:cs="Times New Roman"/>
          <w:sz w:val="28"/>
          <w:szCs w:val="28"/>
        </w:rPr>
      </w:pPr>
      <w:r w:rsidRPr="008D1DED">
        <w:rPr>
          <w:rFonts w:ascii="Times New Roman" w:hAnsi="Times New Roman" w:cs="Times New Roman"/>
          <w:sz w:val="28"/>
          <w:szCs w:val="28"/>
        </w:rPr>
        <w:t>Оценки «5» соста</w:t>
      </w:r>
      <w:r>
        <w:rPr>
          <w:rFonts w:ascii="Times New Roman" w:hAnsi="Times New Roman" w:cs="Times New Roman"/>
          <w:sz w:val="28"/>
          <w:szCs w:val="28"/>
        </w:rPr>
        <w:t xml:space="preserve">вляют </w:t>
      </w:r>
      <w:r w:rsidR="00186ECC">
        <w:rPr>
          <w:rFonts w:ascii="Times New Roman" w:hAnsi="Times New Roman" w:cs="Times New Roman"/>
          <w:sz w:val="28"/>
          <w:szCs w:val="28"/>
        </w:rPr>
        <w:t>4</w:t>
      </w:r>
      <w:r w:rsidRPr="008D1DED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ED">
        <w:rPr>
          <w:rFonts w:ascii="Times New Roman" w:hAnsi="Times New Roman" w:cs="Times New Roman"/>
          <w:sz w:val="28"/>
          <w:szCs w:val="28"/>
        </w:rPr>
        <w:t xml:space="preserve"> «4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6ECC">
        <w:rPr>
          <w:rFonts w:ascii="Times New Roman" w:hAnsi="Times New Roman" w:cs="Times New Roman"/>
          <w:sz w:val="28"/>
          <w:szCs w:val="28"/>
        </w:rPr>
        <w:t>32</w:t>
      </w:r>
      <w:r w:rsidRPr="008D1DED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ED">
        <w:rPr>
          <w:rFonts w:ascii="Times New Roman" w:hAnsi="Times New Roman" w:cs="Times New Roman"/>
          <w:sz w:val="28"/>
          <w:szCs w:val="28"/>
        </w:rPr>
        <w:t>«3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6ECC">
        <w:rPr>
          <w:rFonts w:ascii="Times New Roman" w:hAnsi="Times New Roman" w:cs="Times New Roman"/>
          <w:sz w:val="28"/>
          <w:szCs w:val="28"/>
        </w:rPr>
        <w:t>28</w:t>
      </w:r>
      <w:r w:rsidRPr="008D1DED">
        <w:rPr>
          <w:rFonts w:ascii="Times New Roman" w:hAnsi="Times New Roman" w:cs="Times New Roman"/>
          <w:sz w:val="28"/>
          <w:szCs w:val="28"/>
        </w:rPr>
        <w:t>, «2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6ECC">
        <w:rPr>
          <w:rFonts w:ascii="Times New Roman" w:hAnsi="Times New Roman" w:cs="Times New Roman"/>
          <w:sz w:val="28"/>
          <w:szCs w:val="28"/>
        </w:rPr>
        <w:t>36</w:t>
      </w:r>
      <w:r w:rsidRPr="008D1D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C780E" w:rsidRPr="008D1DED" w:rsidSect="00F60E9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C24A8"/>
    <w:multiLevelType w:val="hybridMultilevel"/>
    <w:tmpl w:val="0D584178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B1AB1"/>
    <w:multiLevelType w:val="hybridMultilevel"/>
    <w:tmpl w:val="75641654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584C"/>
    <w:multiLevelType w:val="hybridMultilevel"/>
    <w:tmpl w:val="4D3C61A0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49EE"/>
    <w:multiLevelType w:val="hybridMultilevel"/>
    <w:tmpl w:val="EB163D24"/>
    <w:lvl w:ilvl="0" w:tplc="89AE650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65579"/>
    <w:multiLevelType w:val="hybridMultilevel"/>
    <w:tmpl w:val="75C46CEA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851BE"/>
    <w:multiLevelType w:val="hybridMultilevel"/>
    <w:tmpl w:val="380A410E"/>
    <w:lvl w:ilvl="0" w:tplc="89AE650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07A4"/>
    <w:rsid w:val="00024FB3"/>
    <w:rsid w:val="00032AA8"/>
    <w:rsid w:val="00047524"/>
    <w:rsid w:val="00055F3E"/>
    <w:rsid w:val="000B0BF4"/>
    <w:rsid w:val="000B3D4A"/>
    <w:rsid w:val="000C03BA"/>
    <w:rsid w:val="000D204B"/>
    <w:rsid w:val="000E6837"/>
    <w:rsid w:val="000E6E1E"/>
    <w:rsid w:val="00107EF6"/>
    <w:rsid w:val="00114138"/>
    <w:rsid w:val="00136BFF"/>
    <w:rsid w:val="001647B4"/>
    <w:rsid w:val="0016517D"/>
    <w:rsid w:val="00186ECC"/>
    <w:rsid w:val="00192234"/>
    <w:rsid w:val="001952E9"/>
    <w:rsid w:val="00247A39"/>
    <w:rsid w:val="00256DB0"/>
    <w:rsid w:val="002936E9"/>
    <w:rsid w:val="00314A88"/>
    <w:rsid w:val="003271CA"/>
    <w:rsid w:val="0033533F"/>
    <w:rsid w:val="00344E79"/>
    <w:rsid w:val="00374C89"/>
    <w:rsid w:val="003E07A4"/>
    <w:rsid w:val="004452AF"/>
    <w:rsid w:val="004C7414"/>
    <w:rsid w:val="004C780E"/>
    <w:rsid w:val="004F6002"/>
    <w:rsid w:val="005A2410"/>
    <w:rsid w:val="00672D48"/>
    <w:rsid w:val="00701755"/>
    <w:rsid w:val="007B7013"/>
    <w:rsid w:val="007D7240"/>
    <w:rsid w:val="007E190D"/>
    <w:rsid w:val="007F1F1F"/>
    <w:rsid w:val="007F5B25"/>
    <w:rsid w:val="00833EDF"/>
    <w:rsid w:val="00834313"/>
    <w:rsid w:val="00840444"/>
    <w:rsid w:val="00854364"/>
    <w:rsid w:val="008561D5"/>
    <w:rsid w:val="008C4ACF"/>
    <w:rsid w:val="008C60B0"/>
    <w:rsid w:val="008D0F16"/>
    <w:rsid w:val="008D1DED"/>
    <w:rsid w:val="00925CEF"/>
    <w:rsid w:val="00972F90"/>
    <w:rsid w:val="009F6453"/>
    <w:rsid w:val="00A21659"/>
    <w:rsid w:val="00AE4DFD"/>
    <w:rsid w:val="00B36A4D"/>
    <w:rsid w:val="00B371F9"/>
    <w:rsid w:val="00B51B6F"/>
    <w:rsid w:val="00B5517A"/>
    <w:rsid w:val="00BC4ECE"/>
    <w:rsid w:val="00BE1FA8"/>
    <w:rsid w:val="00C55BC4"/>
    <w:rsid w:val="00CD0688"/>
    <w:rsid w:val="00CF6B17"/>
    <w:rsid w:val="00D15B17"/>
    <w:rsid w:val="00D65120"/>
    <w:rsid w:val="00D70281"/>
    <w:rsid w:val="00D9594A"/>
    <w:rsid w:val="00DA542D"/>
    <w:rsid w:val="00DB02F1"/>
    <w:rsid w:val="00DD47F4"/>
    <w:rsid w:val="00DD7BFD"/>
    <w:rsid w:val="00E3505F"/>
    <w:rsid w:val="00E60169"/>
    <w:rsid w:val="00E967CE"/>
    <w:rsid w:val="00EC40F0"/>
    <w:rsid w:val="00F60E94"/>
    <w:rsid w:val="00F60FEC"/>
    <w:rsid w:val="00F65822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A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3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4EC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СОУ</c:v>
                </c:pt>
                <c:pt idx="3">
                  <c:v>Ср.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36</c:v>
                </c:pt>
                <c:pt idx="2">
                  <c:v>40</c:v>
                </c:pt>
                <c:pt idx="3">
                  <c:v>3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СОУ</c:v>
                </c:pt>
                <c:pt idx="3">
                  <c:v>Ср.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еваемость</c:v>
                </c:pt>
                <c:pt idx="1">
                  <c:v>Качество</c:v>
                </c:pt>
                <c:pt idx="2">
                  <c:v>СОУ</c:v>
                </c:pt>
                <c:pt idx="3">
                  <c:v>Ср.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6090880"/>
        <c:axId val="106092416"/>
      </c:barChart>
      <c:catAx>
        <c:axId val="106090880"/>
        <c:scaling>
          <c:orientation val="minMax"/>
        </c:scaling>
        <c:axPos val="b"/>
        <c:tickLblPos val="nextTo"/>
        <c:crossAx val="106092416"/>
        <c:crosses val="autoZero"/>
        <c:auto val="1"/>
        <c:lblAlgn val="ctr"/>
        <c:lblOffset val="100"/>
      </c:catAx>
      <c:valAx>
        <c:axId val="106092416"/>
        <c:scaling>
          <c:orientation val="minMax"/>
        </c:scaling>
        <c:axPos val="l"/>
        <c:majorGridlines/>
        <c:numFmt formatCode="General" sourceLinked="1"/>
        <c:tickLblPos val="nextTo"/>
        <c:crossAx val="106090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оценка 5</c:v>
                </c:pt>
                <c:pt idx="1">
                  <c:v> оценка 4</c:v>
                </c:pt>
                <c:pt idx="2">
                  <c:v> оценка 3</c:v>
                </c:pt>
                <c:pt idx="3">
                  <c:v> оценка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8562-5F5C-413D-8B0E-BDE8AFAF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кретарь</cp:lastModifiedBy>
  <cp:revision>2</cp:revision>
  <cp:lastPrinted>2017-02-22T08:26:00Z</cp:lastPrinted>
  <dcterms:created xsi:type="dcterms:W3CDTF">2017-02-22T08:28:00Z</dcterms:created>
  <dcterms:modified xsi:type="dcterms:W3CDTF">2017-02-22T08:28:00Z</dcterms:modified>
</cp:coreProperties>
</file>